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9D" w:rsidRPr="00C4751D" w:rsidRDefault="006865D8" w:rsidP="004D0D44">
      <w:pPr>
        <w:spacing w:after="100" w:afterAutospacing="1"/>
        <w:jc w:val="center"/>
        <w:outlineLvl w:val="0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项目</w:t>
      </w:r>
      <w:r w:rsidR="00AA70F1" w:rsidRPr="00C4751D">
        <w:rPr>
          <w:rFonts w:asciiTheme="minorEastAsia" w:eastAsiaTheme="minorEastAsia" w:hAnsiTheme="minorEastAsia" w:hint="eastAsia"/>
          <w:b/>
          <w:sz w:val="32"/>
        </w:rPr>
        <w:t>提</w:t>
      </w:r>
      <w:r w:rsidR="00F61FFA">
        <w:rPr>
          <w:rFonts w:asciiTheme="minorEastAsia" w:eastAsiaTheme="minorEastAsia" w:hAnsiTheme="minorEastAsia" w:hint="eastAsia"/>
          <w:b/>
          <w:sz w:val="32"/>
        </w:rPr>
        <w:t>测</w:t>
      </w:r>
      <w:r w:rsidR="00A4327E">
        <w:rPr>
          <w:rFonts w:asciiTheme="minorEastAsia" w:eastAsiaTheme="minorEastAsia" w:hAnsiTheme="minorEastAsia" w:hint="eastAsia"/>
          <w:b/>
          <w:sz w:val="32"/>
        </w:rPr>
        <w:t>文档</w:t>
      </w:r>
    </w:p>
    <w:p w:rsidR="00EA329D" w:rsidRPr="00005B3A" w:rsidRDefault="00B46496" w:rsidP="00EA329D">
      <w:pPr>
        <w:tabs>
          <w:tab w:val="left" w:pos="7380"/>
        </w:tabs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7"/>
        <w:gridCol w:w="2268"/>
        <w:gridCol w:w="2774"/>
      </w:tblGrid>
      <w:tr w:rsidR="00EA329D" w:rsidRPr="00C4751D" w:rsidTr="00ED2FEB">
        <w:trPr>
          <w:trHeight w:val="536"/>
        </w:trPr>
        <w:tc>
          <w:tcPr>
            <w:tcW w:w="1701" w:type="dxa"/>
            <w:tcBorders>
              <w:top w:val="double" w:sz="6" w:space="0" w:color="000000"/>
            </w:tcBorders>
            <w:vAlign w:val="center"/>
          </w:tcPr>
          <w:p w:rsidR="00EA329D" w:rsidRPr="00C4751D" w:rsidRDefault="00EA329D" w:rsidP="004B320E">
            <w:pPr>
              <w:jc w:val="center"/>
              <w:rPr>
                <w:rFonts w:asciiTheme="minorEastAsia" w:eastAsiaTheme="minorEastAsia" w:hAnsiTheme="minorEastAsia"/>
                <w:b/>
                <w:caps/>
              </w:rPr>
            </w:pPr>
            <w:r w:rsidRPr="00C4751D">
              <w:rPr>
                <w:rFonts w:asciiTheme="minorEastAsia" w:eastAsiaTheme="minorEastAsia" w:hAnsiTheme="minorEastAsia" w:hint="eastAsia"/>
                <w:b/>
                <w:caps/>
              </w:rPr>
              <w:t>项目名称</w:t>
            </w:r>
          </w:p>
        </w:tc>
        <w:tc>
          <w:tcPr>
            <w:tcW w:w="2977" w:type="dxa"/>
            <w:tcBorders>
              <w:top w:val="double" w:sz="6" w:space="0" w:color="000000"/>
            </w:tcBorders>
            <w:vAlign w:val="center"/>
          </w:tcPr>
          <w:p w:rsidR="00EA329D" w:rsidRPr="00C4751D" w:rsidRDefault="00EA329D" w:rsidP="00DD06E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jc w:val="left"/>
              <w:rPr>
                <w:rFonts w:asciiTheme="minorEastAsia" w:eastAsiaTheme="minorEastAsia" w:hAnsiTheme="minorEastAsia"/>
                <w:caps/>
              </w:rPr>
            </w:pPr>
          </w:p>
        </w:tc>
        <w:tc>
          <w:tcPr>
            <w:tcW w:w="2268" w:type="dxa"/>
            <w:tcBorders>
              <w:top w:val="double" w:sz="6" w:space="0" w:color="000000"/>
            </w:tcBorders>
            <w:vAlign w:val="center"/>
          </w:tcPr>
          <w:p w:rsidR="00EA329D" w:rsidRPr="00C4751D" w:rsidRDefault="008B49AA" w:rsidP="004B320E">
            <w:pPr>
              <w:jc w:val="center"/>
              <w:rPr>
                <w:rFonts w:asciiTheme="minorEastAsia" w:eastAsiaTheme="minorEastAsia" w:hAnsiTheme="minorEastAsia"/>
                <w:b/>
                <w:caps/>
              </w:rPr>
            </w:pPr>
            <w:r w:rsidRPr="00C4751D">
              <w:rPr>
                <w:rFonts w:asciiTheme="minorEastAsia" w:eastAsiaTheme="minorEastAsia" w:hAnsiTheme="minorEastAsia" w:hint="eastAsia"/>
                <w:b/>
                <w:caps/>
              </w:rPr>
              <w:t>提</w:t>
            </w:r>
            <w:r w:rsidR="00EA329D" w:rsidRPr="00C4751D">
              <w:rPr>
                <w:rFonts w:asciiTheme="minorEastAsia" w:eastAsiaTheme="minorEastAsia" w:hAnsiTheme="minorEastAsia" w:hint="eastAsia"/>
                <w:b/>
                <w:caps/>
              </w:rPr>
              <w:t>测人</w:t>
            </w:r>
          </w:p>
        </w:tc>
        <w:tc>
          <w:tcPr>
            <w:tcW w:w="2774" w:type="dxa"/>
            <w:tcBorders>
              <w:top w:val="double" w:sz="6" w:space="0" w:color="000000"/>
            </w:tcBorders>
            <w:vAlign w:val="center"/>
          </w:tcPr>
          <w:p w:rsidR="00EA329D" w:rsidRPr="00C4751D" w:rsidRDefault="00EA329D" w:rsidP="003E4776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2"/>
              </w:rPr>
            </w:pPr>
          </w:p>
        </w:tc>
      </w:tr>
      <w:tr w:rsidR="00EA329D" w:rsidRPr="00C4751D" w:rsidTr="00ED2FEB">
        <w:trPr>
          <w:trHeight w:val="475"/>
        </w:trPr>
        <w:tc>
          <w:tcPr>
            <w:tcW w:w="1701" w:type="dxa"/>
            <w:vAlign w:val="center"/>
          </w:tcPr>
          <w:p w:rsidR="00EA329D" w:rsidRPr="00C4751D" w:rsidRDefault="00C32D6B" w:rsidP="004B320E">
            <w:pPr>
              <w:jc w:val="center"/>
              <w:rPr>
                <w:rFonts w:asciiTheme="minorEastAsia" w:eastAsiaTheme="minorEastAsia" w:hAnsiTheme="minorEastAsia"/>
                <w:b/>
                <w:caps/>
              </w:rPr>
            </w:pPr>
            <w:r>
              <w:rPr>
                <w:rFonts w:asciiTheme="minorEastAsia" w:eastAsiaTheme="minorEastAsia" w:hAnsiTheme="minorEastAsia" w:hint="eastAsia"/>
                <w:b/>
                <w:caps/>
              </w:rPr>
              <w:t>提测日期</w:t>
            </w:r>
          </w:p>
        </w:tc>
        <w:tc>
          <w:tcPr>
            <w:tcW w:w="2977" w:type="dxa"/>
            <w:vAlign w:val="center"/>
          </w:tcPr>
          <w:p w:rsidR="00EA329D" w:rsidRPr="0058491B" w:rsidRDefault="00EA329D" w:rsidP="00FF3E2D">
            <w:pPr>
              <w:pStyle w:val="a5"/>
              <w:ind w:firstLineChars="0" w:firstLine="0"/>
              <w:jc w:val="left"/>
              <w:rPr>
                <w:rFonts w:asciiTheme="minorEastAsia" w:eastAsiaTheme="minorEastAsia" w:hAnsiTheme="minorEastAsia"/>
                <w:caps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329D" w:rsidRPr="00C4751D" w:rsidRDefault="00EA329D" w:rsidP="004B320E">
            <w:pPr>
              <w:jc w:val="center"/>
              <w:rPr>
                <w:rFonts w:asciiTheme="minorEastAsia" w:eastAsiaTheme="minorEastAsia" w:hAnsiTheme="minorEastAsia"/>
                <w:b/>
                <w:caps/>
              </w:rPr>
            </w:pPr>
            <w:r w:rsidRPr="00C4751D">
              <w:rPr>
                <w:rFonts w:asciiTheme="minorEastAsia" w:eastAsiaTheme="minorEastAsia" w:hAnsiTheme="minorEastAsia" w:hint="eastAsia"/>
                <w:b/>
                <w:caps/>
              </w:rPr>
              <w:t>版本号</w:t>
            </w:r>
          </w:p>
        </w:tc>
        <w:tc>
          <w:tcPr>
            <w:tcW w:w="2774" w:type="dxa"/>
            <w:vAlign w:val="center"/>
          </w:tcPr>
          <w:p w:rsidR="00EA329D" w:rsidRPr="00517B4B" w:rsidRDefault="00EA329D" w:rsidP="00517B4B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EA329D" w:rsidRPr="00C4751D" w:rsidTr="00ED2FEB">
        <w:trPr>
          <w:trHeight w:val="879"/>
        </w:trPr>
        <w:tc>
          <w:tcPr>
            <w:tcW w:w="1701" w:type="dxa"/>
            <w:vAlign w:val="center"/>
          </w:tcPr>
          <w:p w:rsidR="00EA329D" w:rsidRPr="00C4751D" w:rsidRDefault="00ED2FEB" w:rsidP="00000A44">
            <w:pPr>
              <w:rPr>
                <w:rFonts w:asciiTheme="minorEastAsia" w:eastAsiaTheme="minorEastAsia" w:hAnsiTheme="minorEastAsia"/>
                <w:b/>
                <w:caps/>
              </w:rPr>
            </w:pPr>
            <w:r>
              <w:rPr>
                <w:rFonts w:asciiTheme="minorEastAsia" w:eastAsiaTheme="minorEastAsia" w:hAnsiTheme="minorEastAsia" w:hint="eastAsia"/>
                <w:b/>
                <w:caps/>
              </w:rPr>
              <w:t>是否已自测</w:t>
            </w:r>
          </w:p>
        </w:tc>
        <w:tc>
          <w:tcPr>
            <w:tcW w:w="8019" w:type="dxa"/>
            <w:gridSpan w:val="3"/>
            <w:vAlign w:val="center"/>
          </w:tcPr>
          <w:p w:rsidR="00790818" w:rsidRPr="00577242" w:rsidRDefault="00000A44" w:rsidP="00577242">
            <w:pPr>
              <w:rPr>
                <w:rFonts w:asciiTheme="minorEastAsia" w:eastAsiaTheme="minorEastAsia" w:hAnsiTheme="minorEastAsia" w:cs="宋体"/>
                <w:color w:val="808080" w:themeColor="background1" w:themeShade="8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已经</w:t>
            </w:r>
            <w:r w:rsidR="00577242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在测试环境至少过了</w:t>
            </w:r>
            <w:r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主</w:t>
            </w:r>
            <w:r w:rsidR="00577242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流程？</w:t>
            </w:r>
            <w:r w:rsidR="0060721E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（非开发环境</w:t>
            </w:r>
            <w:r w:rsidR="00661E6F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自测）</w:t>
            </w:r>
            <w:bookmarkStart w:id="0" w:name="_GoBack"/>
            <w:bookmarkEnd w:id="0"/>
          </w:p>
        </w:tc>
      </w:tr>
      <w:tr w:rsidR="00EA329D" w:rsidRPr="00C4751D" w:rsidTr="004B27A4">
        <w:trPr>
          <w:trHeight w:val="1149"/>
        </w:trPr>
        <w:tc>
          <w:tcPr>
            <w:tcW w:w="9720" w:type="dxa"/>
            <w:gridSpan w:val="4"/>
            <w:tcBorders>
              <w:bottom w:val="single" w:sz="4" w:space="0" w:color="auto"/>
            </w:tcBorders>
          </w:tcPr>
          <w:p w:rsidR="00EA329D" w:rsidRDefault="00EA329D" w:rsidP="004B27A4">
            <w:pPr>
              <w:rPr>
                <w:rFonts w:asciiTheme="minorEastAsia" w:eastAsiaTheme="minorEastAsia" w:hAnsiTheme="minorEastAsia"/>
                <w:caps/>
              </w:rPr>
            </w:pPr>
            <w:r w:rsidRPr="00C4751D">
              <w:rPr>
                <w:rFonts w:asciiTheme="minorEastAsia" w:eastAsiaTheme="minorEastAsia" w:hAnsiTheme="minorEastAsia" w:hint="eastAsia"/>
                <w:b/>
                <w:caps/>
              </w:rPr>
              <w:t>功能介绍</w:t>
            </w:r>
            <w:r w:rsidRPr="00C4751D">
              <w:rPr>
                <w:rFonts w:asciiTheme="minorEastAsia" w:eastAsiaTheme="minorEastAsia" w:hAnsiTheme="minorEastAsia" w:hint="eastAsia"/>
                <w:caps/>
              </w:rPr>
              <w:t>：</w:t>
            </w:r>
          </w:p>
          <w:p w:rsidR="00513613" w:rsidRDefault="00513613" w:rsidP="004B27A4">
            <w:pPr>
              <w:rPr>
                <w:rFonts w:asciiTheme="minorEastAsia" w:eastAsiaTheme="minorEastAsia" w:hAnsiTheme="minorEastAsia"/>
                <w:caps/>
              </w:rPr>
            </w:pPr>
          </w:p>
          <w:p w:rsidR="002A42EF" w:rsidRPr="00513613" w:rsidRDefault="00000A44" w:rsidP="00890315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kern w:val="2"/>
                <w:sz w:val="20"/>
              </w:rPr>
            </w:pPr>
            <w:r w:rsidRPr="00B23217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（</w:t>
            </w:r>
            <w:r w:rsidR="00513613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若有</w:t>
            </w:r>
            <w:r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暂时测不了的内容，请注明</w:t>
            </w:r>
            <w:r w:rsidRPr="00B23217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）</w:t>
            </w:r>
          </w:p>
        </w:tc>
      </w:tr>
      <w:tr w:rsidR="00EA329D" w:rsidRPr="00C4751D" w:rsidTr="00C32D6B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9D" w:rsidRPr="00C4751D" w:rsidRDefault="00EA329D" w:rsidP="004B27A4">
            <w:pPr>
              <w:rPr>
                <w:rFonts w:asciiTheme="minorEastAsia" w:eastAsiaTheme="minorEastAsia" w:hAnsiTheme="minorEastAsia"/>
                <w:b/>
                <w:caps/>
              </w:rPr>
            </w:pPr>
            <w:r w:rsidRPr="00C4751D">
              <w:rPr>
                <w:rFonts w:asciiTheme="minorEastAsia" w:eastAsiaTheme="minorEastAsia" w:hAnsiTheme="minorEastAsia" w:hint="eastAsia"/>
                <w:b/>
                <w:caps/>
              </w:rPr>
              <w:t>功能模块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29D" w:rsidRPr="00C4751D" w:rsidRDefault="00046873" w:rsidP="00046873">
            <w:pPr>
              <w:rPr>
                <w:rFonts w:asciiTheme="minorEastAsia" w:eastAsiaTheme="minorEastAsia" w:hAnsiTheme="minorEastAsia"/>
                <w:b/>
                <w:caps/>
              </w:rPr>
            </w:pPr>
            <w:r>
              <w:rPr>
                <w:rFonts w:asciiTheme="minorEastAsia" w:eastAsiaTheme="minorEastAsia" w:hAnsiTheme="minorEastAsia" w:hint="eastAsia"/>
                <w:b/>
                <w:caps/>
              </w:rPr>
              <w:t>对应的前后端</w:t>
            </w:r>
            <w:r w:rsidR="007F42BC">
              <w:rPr>
                <w:rFonts w:asciiTheme="minorEastAsia" w:eastAsiaTheme="minorEastAsia" w:hAnsiTheme="minorEastAsia" w:hint="eastAsia"/>
                <w:b/>
                <w:caps/>
              </w:rPr>
              <w:t>同学</w:t>
            </w:r>
          </w:p>
        </w:tc>
      </w:tr>
      <w:tr w:rsidR="00EA329D" w:rsidRPr="00C4751D" w:rsidTr="00C32D6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9D" w:rsidRPr="00BA6859" w:rsidRDefault="00EA329D" w:rsidP="0001320F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29D" w:rsidRPr="00BA6859" w:rsidRDefault="00EA329D" w:rsidP="0001320F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EA329D" w:rsidRPr="00C4751D" w:rsidTr="00C32D6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9D" w:rsidRPr="00BA6859" w:rsidRDefault="00EA329D" w:rsidP="000E39CA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29D" w:rsidRPr="00BA6859" w:rsidRDefault="00EA329D" w:rsidP="0001320F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EA329D" w:rsidRPr="00C4751D" w:rsidTr="00C32D6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9D" w:rsidRPr="00BA6859" w:rsidRDefault="00C32D6B" w:rsidP="009E1A55">
            <w:pPr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kern w:val="2"/>
                <w:sz w:val="21"/>
                <w:szCs w:val="22"/>
              </w:rPr>
              <w:t>3、</w:t>
            </w: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29D" w:rsidRPr="00BA6859" w:rsidRDefault="00EA329D" w:rsidP="0001320F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F61FFA" w:rsidRPr="00C4751D" w:rsidTr="00C32D6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FA" w:rsidRPr="00BA6859" w:rsidRDefault="00F61FFA" w:rsidP="009E1A55">
            <w:pPr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FFA" w:rsidRPr="00BA6859" w:rsidRDefault="00F61FFA" w:rsidP="0001320F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F61FFA" w:rsidRPr="00C4751D" w:rsidTr="00C32D6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FA" w:rsidRPr="00BA6859" w:rsidRDefault="00F61FFA" w:rsidP="009E1A55">
            <w:pPr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FFA" w:rsidRPr="00BA6859" w:rsidRDefault="00F61FFA" w:rsidP="0001320F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F61FFA" w:rsidRPr="00C4751D" w:rsidTr="00C32D6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FA" w:rsidRPr="00BA6859" w:rsidRDefault="00F61FFA" w:rsidP="009E1A55">
            <w:pPr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FFA" w:rsidRPr="00BA6859" w:rsidRDefault="00F61FFA" w:rsidP="0001320F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F61FFA" w:rsidRPr="00C4751D" w:rsidTr="00C32D6B">
        <w:trPr>
          <w:trHeight w:val="375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FFA" w:rsidRPr="00BA6859" w:rsidRDefault="00F61FFA" w:rsidP="009E1A55">
            <w:pPr>
              <w:rPr>
                <w:rFonts w:asciiTheme="minorEastAsia" w:eastAsiaTheme="minorEastAsia" w:hAnsiTheme="minorEastAsia"/>
                <w:bCs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FFA" w:rsidRPr="00BA6859" w:rsidRDefault="00F61FFA" w:rsidP="0001320F">
            <w:pPr>
              <w:rPr>
                <w:rFonts w:asciiTheme="minorEastAsia" w:eastAsiaTheme="minorEastAsia" w:hAnsiTheme="minorEastAsia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F065AA" w:rsidRPr="00C4751D" w:rsidTr="00AF0643">
        <w:trPr>
          <w:trHeight w:val="3044"/>
        </w:trPr>
        <w:tc>
          <w:tcPr>
            <w:tcW w:w="9720" w:type="dxa"/>
            <w:gridSpan w:val="4"/>
          </w:tcPr>
          <w:p w:rsidR="00F065AA" w:rsidRPr="00ED2FEB" w:rsidRDefault="00ED2FEB" w:rsidP="004B27A4">
            <w:pPr>
              <w:rPr>
                <w:rFonts w:asciiTheme="minorEastAsia" w:eastAsiaTheme="minorEastAsia" w:hAnsiTheme="minorEastAsia"/>
                <w:b/>
                <w:caps/>
              </w:rPr>
            </w:pPr>
            <w:r w:rsidRPr="00ED2FEB">
              <w:rPr>
                <w:rFonts w:asciiTheme="minorEastAsia" w:eastAsiaTheme="minorEastAsia" w:hAnsiTheme="minorEastAsia" w:hint="eastAsia"/>
                <w:b/>
                <w:caps/>
              </w:rPr>
              <w:t>测试需要</w:t>
            </w:r>
            <w:r w:rsidR="00EA1BAA">
              <w:rPr>
                <w:rFonts w:asciiTheme="minorEastAsia" w:eastAsiaTheme="minorEastAsia" w:hAnsiTheme="minorEastAsia" w:hint="eastAsia"/>
                <w:b/>
                <w:caps/>
              </w:rPr>
              <w:t>的</w:t>
            </w:r>
            <w:r w:rsidRPr="00ED2FEB">
              <w:rPr>
                <w:rFonts w:asciiTheme="minorEastAsia" w:eastAsiaTheme="minorEastAsia" w:hAnsiTheme="minorEastAsia" w:hint="eastAsia"/>
                <w:b/>
                <w:caps/>
              </w:rPr>
              <w:t>信息</w:t>
            </w:r>
            <w:r w:rsidR="00F065AA" w:rsidRPr="00ED2FEB">
              <w:rPr>
                <w:rFonts w:asciiTheme="minorEastAsia" w:eastAsiaTheme="minorEastAsia" w:hAnsiTheme="minorEastAsia" w:hint="eastAsia"/>
                <w:b/>
                <w:caps/>
              </w:rPr>
              <w:t xml:space="preserve">: </w:t>
            </w:r>
          </w:p>
          <w:p w:rsidR="00F61FFA" w:rsidRPr="00577242" w:rsidRDefault="00F065AA" w:rsidP="00513613">
            <w:pPr>
              <w:rPr>
                <w:rFonts w:asciiTheme="minorEastAsia" w:eastAsiaTheme="minorEastAsia" w:hAnsiTheme="minorEastAsia" w:cs="宋体"/>
                <w:color w:val="808080" w:themeColor="background1" w:themeShade="80"/>
                <w:sz w:val="20"/>
              </w:rPr>
            </w:pPr>
            <w:r w:rsidRPr="00B23217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（比如：</w:t>
            </w:r>
            <w:r w:rsidR="00C32D6B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测试地址/账号密码</w:t>
            </w:r>
            <w:r w:rsidR="00000A44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/注意事项</w:t>
            </w:r>
            <w:r w:rsidRPr="00B23217">
              <w:rPr>
                <w:rFonts w:asciiTheme="minorEastAsia" w:eastAsiaTheme="minorEastAsia" w:hAnsiTheme="minorEastAsia" w:cs="宋体"/>
                <w:color w:val="808080" w:themeColor="background1" w:themeShade="80"/>
                <w:sz w:val="20"/>
              </w:rPr>
              <w:t>…</w:t>
            </w:r>
            <w:r w:rsidRPr="00B23217">
              <w:rPr>
                <w:rFonts w:asciiTheme="minorEastAsia" w:eastAsiaTheme="minorEastAsia" w:hAnsiTheme="minorEastAsia" w:cs="宋体" w:hint="eastAsia"/>
                <w:color w:val="808080" w:themeColor="background1" w:themeShade="80"/>
                <w:sz w:val="20"/>
              </w:rPr>
              <w:t>）</w:t>
            </w:r>
          </w:p>
        </w:tc>
      </w:tr>
    </w:tbl>
    <w:p w:rsidR="00D353B4" w:rsidRDefault="00D353B4">
      <w:pPr>
        <w:rPr>
          <w:rFonts w:asciiTheme="minorEastAsia" w:eastAsiaTheme="minorEastAsia" w:hAnsiTheme="minorEastAsia"/>
        </w:rPr>
      </w:pPr>
    </w:p>
    <w:p w:rsidR="007F42BC" w:rsidRDefault="007F42BC">
      <w:pPr>
        <w:rPr>
          <w:rFonts w:asciiTheme="minorEastAsia" w:eastAsiaTheme="minorEastAsia" w:hAnsiTheme="minorEastAsia"/>
        </w:rPr>
      </w:pPr>
    </w:p>
    <w:p w:rsidR="007F42BC" w:rsidRPr="007F42BC" w:rsidRDefault="007F42BC">
      <w:pPr>
        <w:rPr>
          <w:rFonts w:asciiTheme="minorEastAsia" w:eastAsiaTheme="minorEastAsia" w:hAnsiTheme="minorEastAsia" w:cs="宋体"/>
          <w:color w:val="808080" w:themeColor="background1" w:themeShade="80"/>
          <w:sz w:val="20"/>
        </w:rPr>
      </w:pPr>
      <w:r w:rsidRPr="007F42BC"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使用说明：</w:t>
      </w:r>
    </w:p>
    <w:p w:rsidR="007F42BC" w:rsidRDefault="007F42BC">
      <w:pPr>
        <w:rPr>
          <w:rFonts w:asciiTheme="minorEastAsia" w:eastAsiaTheme="minorEastAsia" w:hAnsiTheme="minorEastAsia" w:cs="宋体"/>
          <w:color w:val="808080" w:themeColor="background1" w:themeShade="80"/>
          <w:sz w:val="20"/>
        </w:rPr>
      </w:pPr>
      <w:r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1.以上内容都是必填，若漏填请注明原因</w:t>
      </w:r>
    </w:p>
    <w:p w:rsidR="00661E6F" w:rsidRDefault="007F42BC">
      <w:pPr>
        <w:rPr>
          <w:rFonts w:asciiTheme="minorEastAsia" w:eastAsiaTheme="minorEastAsia" w:hAnsiTheme="minorEastAsia" w:cs="宋体"/>
          <w:color w:val="808080" w:themeColor="background1" w:themeShade="80"/>
          <w:sz w:val="20"/>
        </w:rPr>
      </w:pPr>
      <w:r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2.</w:t>
      </w:r>
      <w:r w:rsidR="00661E6F"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【提测人】</w:t>
      </w:r>
      <w:r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由项目经理、开发同学在需求评审的时候协商</w:t>
      </w:r>
      <w:r w:rsidR="00661E6F"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决定</w:t>
      </w:r>
    </w:p>
    <w:p w:rsidR="007F42BC" w:rsidRDefault="00661E6F" w:rsidP="007F42BC">
      <w:pPr>
        <w:rPr>
          <w:rFonts w:asciiTheme="minorEastAsia" w:eastAsiaTheme="minorEastAsia" w:hAnsiTheme="minorEastAsia" w:cs="宋体"/>
          <w:color w:val="808080" w:themeColor="background1" w:themeShade="80"/>
          <w:sz w:val="20"/>
        </w:rPr>
      </w:pPr>
      <w:r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3</w:t>
      </w:r>
      <w:r w:rsidR="007F42BC"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.自测是指开发同学在【测试环境】对主流程测试通过。以避免低级错误、流程不通而延误等问题</w:t>
      </w:r>
    </w:p>
    <w:p w:rsidR="00A80B63" w:rsidRDefault="00A80B63" w:rsidP="007F42BC">
      <w:pPr>
        <w:rPr>
          <w:rFonts w:asciiTheme="minorEastAsia" w:eastAsiaTheme="minorEastAsia" w:hAnsiTheme="minorEastAsia" w:cs="宋体"/>
          <w:color w:val="808080" w:themeColor="background1" w:themeShade="80"/>
          <w:sz w:val="20"/>
        </w:rPr>
      </w:pPr>
      <w:r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4.团队开发同学整理好自己的模块内容，发给提测人，【提测人】督促跟进。</w:t>
      </w:r>
    </w:p>
    <w:p w:rsidR="007F42BC" w:rsidRDefault="00A80B63" w:rsidP="007F42BC">
      <w:pPr>
        <w:rPr>
          <w:rFonts w:asciiTheme="minorEastAsia" w:eastAsiaTheme="minorEastAsia" w:hAnsiTheme="minorEastAsia" w:cs="宋体"/>
          <w:color w:val="808080" w:themeColor="background1" w:themeShade="80"/>
          <w:sz w:val="20"/>
        </w:rPr>
      </w:pPr>
      <w:r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5</w:t>
      </w:r>
      <w:r w:rsidR="00661E6F">
        <w:rPr>
          <w:rFonts w:asciiTheme="minorEastAsia" w:eastAsiaTheme="minorEastAsia" w:hAnsiTheme="minorEastAsia" w:cs="宋体" w:hint="eastAsia"/>
          <w:color w:val="808080" w:themeColor="background1" w:themeShade="80"/>
          <w:sz w:val="20"/>
        </w:rPr>
        <w:t>.【提测人】在测试环境自测通过后，填写提测文档、发送邮件周知到团队成员。正式进入测试环节！</w:t>
      </w:r>
    </w:p>
    <w:p w:rsidR="0025102A" w:rsidRDefault="0025102A" w:rsidP="007F42BC">
      <w:pPr>
        <w:rPr>
          <w:rFonts w:asciiTheme="minorEastAsia" w:eastAsiaTheme="minorEastAsia" w:hAnsiTheme="minorEastAsia" w:cs="宋体"/>
          <w:color w:val="808080" w:themeColor="background1" w:themeShade="80"/>
          <w:sz w:val="20"/>
        </w:rPr>
      </w:pPr>
    </w:p>
    <w:p w:rsidR="0025102A" w:rsidRPr="007F42BC" w:rsidRDefault="0025102A" w:rsidP="0025102A">
      <w:pPr>
        <w:spacing w:before="240"/>
        <w:rPr>
          <w:rFonts w:asciiTheme="minorEastAsia" w:eastAsiaTheme="minorEastAsia" w:hAnsiTheme="minorEastAsia" w:cs="宋体"/>
          <w:color w:val="808080" w:themeColor="background1" w:themeShade="80"/>
          <w:sz w:val="20"/>
        </w:rPr>
      </w:pPr>
    </w:p>
    <w:sectPr w:rsidR="0025102A" w:rsidRPr="007F42BC" w:rsidSect="000D4C67">
      <w:footerReference w:type="default" r:id="rId9"/>
      <w:pgSz w:w="11906" w:h="16838" w:code="9"/>
      <w:pgMar w:top="964" w:right="851" w:bottom="851" w:left="851" w:header="851" w:footer="794" w:gutter="56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FF" w:rsidRDefault="007F1FFF" w:rsidP="00EA329D">
      <w:pPr>
        <w:spacing w:line="240" w:lineRule="auto"/>
      </w:pPr>
      <w:r>
        <w:separator/>
      </w:r>
    </w:p>
  </w:endnote>
  <w:endnote w:type="continuationSeparator" w:id="0">
    <w:p w:rsidR="007F1FFF" w:rsidRDefault="007F1FFF" w:rsidP="00EA3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BF" w:rsidRDefault="00210378">
    <w:pPr>
      <w:pStyle w:val="a4"/>
    </w:pPr>
    <w:r>
      <w:rPr>
        <w:rFonts w:ascii="Arial" w:hAnsi="Arial"/>
        <w:sz w:val="21"/>
      </w:rPr>
      <w:tab/>
    </w:r>
    <w:r>
      <w:rPr>
        <w:rFonts w:ascii="Arial" w:hAnsi="Arial"/>
        <w:sz w:val="21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FF" w:rsidRDefault="007F1FFF" w:rsidP="00EA329D">
      <w:pPr>
        <w:spacing w:line="240" w:lineRule="auto"/>
      </w:pPr>
      <w:r>
        <w:separator/>
      </w:r>
    </w:p>
  </w:footnote>
  <w:footnote w:type="continuationSeparator" w:id="0">
    <w:p w:rsidR="007F1FFF" w:rsidRDefault="007F1FFF" w:rsidP="00EA32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7A83"/>
    <w:multiLevelType w:val="hybridMultilevel"/>
    <w:tmpl w:val="374A7CE4"/>
    <w:lvl w:ilvl="0" w:tplc="49CC98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086BED"/>
    <w:multiLevelType w:val="hybridMultilevel"/>
    <w:tmpl w:val="57943FE2"/>
    <w:lvl w:ilvl="0" w:tplc="DE20069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73E02A92"/>
    <w:multiLevelType w:val="hybridMultilevel"/>
    <w:tmpl w:val="B64ABA20"/>
    <w:lvl w:ilvl="0" w:tplc="03E6EB8A">
      <w:start w:val="1"/>
      <w:numFmt w:val="decimal"/>
      <w:lvlText w:val="%1."/>
      <w:lvlJc w:val="left"/>
      <w:pPr>
        <w:ind w:left="420" w:hanging="420"/>
      </w:pPr>
      <w:rPr>
        <w:rFonts w:cs="Times New Roman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05"/>
    <w:rsid w:val="00000A44"/>
    <w:rsid w:val="000054CF"/>
    <w:rsid w:val="00005B3A"/>
    <w:rsid w:val="0001320F"/>
    <w:rsid w:val="00014117"/>
    <w:rsid w:val="00020517"/>
    <w:rsid w:val="00044C1A"/>
    <w:rsid w:val="00046873"/>
    <w:rsid w:val="000707C5"/>
    <w:rsid w:val="000840F4"/>
    <w:rsid w:val="000905AF"/>
    <w:rsid w:val="000A4B4D"/>
    <w:rsid w:val="000B23F3"/>
    <w:rsid w:val="000B61A6"/>
    <w:rsid w:val="000D0909"/>
    <w:rsid w:val="000D2130"/>
    <w:rsid w:val="000E1DAE"/>
    <w:rsid w:val="000E39CA"/>
    <w:rsid w:val="001142A1"/>
    <w:rsid w:val="00154987"/>
    <w:rsid w:val="001578F4"/>
    <w:rsid w:val="0017063E"/>
    <w:rsid w:val="00194BF3"/>
    <w:rsid w:val="001B05EE"/>
    <w:rsid w:val="001C21B1"/>
    <w:rsid w:val="001D020D"/>
    <w:rsid w:val="00203007"/>
    <w:rsid w:val="00210378"/>
    <w:rsid w:val="002130B0"/>
    <w:rsid w:val="002202CE"/>
    <w:rsid w:val="002277B9"/>
    <w:rsid w:val="0025102A"/>
    <w:rsid w:val="002607FB"/>
    <w:rsid w:val="00272561"/>
    <w:rsid w:val="00280777"/>
    <w:rsid w:val="0028416E"/>
    <w:rsid w:val="002A42EF"/>
    <w:rsid w:val="002B2970"/>
    <w:rsid w:val="002C7493"/>
    <w:rsid w:val="002D3AEB"/>
    <w:rsid w:val="003165D7"/>
    <w:rsid w:val="00340F15"/>
    <w:rsid w:val="00341C40"/>
    <w:rsid w:val="0034487C"/>
    <w:rsid w:val="00365B8C"/>
    <w:rsid w:val="0036665F"/>
    <w:rsid w:val="003914D1"/>
    <w:rsid w:val="003A06BF"/>
    <w:rsid w:val="003A32A4"/>
    <w:rsid w:val="003A79E8"/>
    <w:rsid w:val="003B1480"/>
    <w:rsid w:val="003C04A0"/>
    <w:rsid w:val="003D2FF0"/>
    <w:rsid w:val="003E4776"/>
    <w:rsid w:val="003F528F"/>
    <w:rsid w:val="00400546"/>
    <w:rsid w:val="004011BD"/>
    <w:rsid w:val="0040252D"/>
    <w:rsid w:val="00433D87"/>
    <w:rsid w:val="00435B9F"/>
    <w:rsid w:val="0044508A"/>
    <w:rsid w:val="004556B2"/>
    <w:rsid w:val="00461165"/>
    <w:rsid w:val="004B320E"/>
    <w:rsid w:val="004D0D44"/>
    <w:rsid w:val="004D27D1"/>
    <w:rsid w:val="0050126E"/>
    <w:rsid w:val="00513613"/>
    <w:rsid w:val="0051554D"/>
    <w:rsid w:val="00517B4B"/>
    <w:rsid w:val="0054108C"/>
    <w:rsid w:val="00556E5A"/>
    <w:rsid w:val="005659FD"/>
    <w:rsid w:val="005763CE"/>
    <w:rsid w:val="00577242"/>
    <w:rsid w:val="0058491B"/>
    <w:rsid w:val="005C1390"/>
    <w:rsid w:val="005D1D84"/>
    <w:rsid w:val="005D487B"/>
    <w:rsid w:val="005E575E"/>
    <w:rsid w:val="005F4E3B"/>
    <w:rsid w:val="0060721E"/>
    <w:rsid w:val="00607F0B"/>
    <w:rsid w:val="00626D9D"/>
    <w:rsid w:val="00641BB5"/>
    <w:rsid w:val="00650C2C"/>
    <w:rsid w:val="00661E6F"/>
    <w:rsid w:val="00677A33"/>
    <w:rsid w:val="0068270C"/>
    <w:rsid w:val="006865D8"/>
    <w:rsid w:val="006B2071"/>
    <w:rsid w:val="006B780E"/>
    <w:rsid w:val="006F30F2"/>
    <w:rsid w:val="006F599C"/>
    <w:rsid w:val="00700D93"/>
    <w:rsid w:val="00702C2C"/>
    <w:rsid w:val="00731D3D"/>
    <w:rsid w:val="00735F40"/>
    <w:rsid w:val="00746BD7"/>
    <w:rsid w:val="00751179"/>
    <w:rsid w:val="007555E8"/>
    <w:rsid w:val="00763731"/>
    <w:rsid w:val="0076570F"/>
    <w:rsid w:val="00786A20"/>
    <w:rsid w:val="00790818"/>
    <w:rsid w:val="00793FA6"/>
    <w:rsid w:val="007A49E3"/>
    <w:rsid w:val="007A586D"/>
    <w:rsid w:val="007A61A9"/>
    <w:rsid w:val="007A717A"/>
    <w:rsid w:val="007B53AA"/>
    <w:rsid w:val="007C0D74"/>
    <w:rsid w:val="007F1FFF"/>
    <w:rsid w:val="007F22A0"/>
    <w:rsid w:val="007F42BC"/>
    <w:rsid w:val="00811EAA"/>
    <w:rsid w:val="00812427"/>
    <w:rsid w:val="00816731"/>
    <w:rsid w:val="00831919"/>
    <w:rsid w:val="008417DD"/>
    <w:rsid w:val="00854320"/>
    <w:rsid w:val="00856BAE"/>
    <w:rsid w:val="00864FFC"/>
    <w:rsid w:val="0087076F"/>
    <w:rsid w:val="00873FB5"/>
    <w:rsid w:val="00890315"/>
    <w:rsid w:val="008B49AA"/>
    <w:rsid w:val="008B795F"/>
    <w:rsid w:val="008D190D"/>
    <w:rsid w:val="008D3509"/>
    <w:rsid w:val="008E48C5"/>
    <w:rsid w:val="00905218"/>
    <w:rsid w:val="00922869"/>
    <w:rsid w:val="00935C0F"/>
    <w:rsid w:val="009558CF"/>
    <w:rsid w:val="00991037"/>
    <w:rsid w:val="009910CE"/>
    <w:rsid w:val="00995302"/>
    <w:rsid w:val="009A0B4D"/>
    <w:rsid w:val="009E1A55"/>
    <w:rsid w:val="00A378B6"/>
    <w:rsid w:val="00A4327E"/>
    <w:rsid w:val="00A52E51"/>
    <w:rsid w:val="00A80B63"/>
    <w:rsid w:val="00A87B26"/>
    <w:rsid w:val="00AA70F1"/>
    <w:rsid w:val="00AB2364"/>
    <w:rsid w:val="00AC0F92"/>
    <w:rsid w:val="00AE42D4"/>
    <w:rsid w:val="00AE4CF6"/>
    <w:rsid w:val="00B008FB"/>
    <w:rsid w:val="00B015F6"/>
    <w:rsid w:val="00B16240"/>
    <w:rsid w:val="00B17DE4"/>
    <w:rsid w:val="00B23217"/>
    <w:rsid w:val="00B46496"/>
    <w:rsid w:val="00B5098C"/>
    <w:rsid w:val="00B82339"/>
    <w:rsid w:val="00B923E4"/>
    <w:rsid w:val="00B93AC9"/>
    <w:rsid w:val="00BA3C5B"/>
    <w:rsid w:val="00BA6859"/>
    <w:rsid w:val="00BB1419"/>
    <w:rsid w:val="00BC4279"/>
    <w:rsid w:val="00BD3182"/>
    <w:rsid w:val="00BD3E1B"/>
    <w:rsid w:val="00BD7A42"/>
    <w:rsid w:val="00C020F2"/>
    <w:rsid w:val="00C02EB2"/>
    <w:rsid w:val="00C20BEC"/>
    <w:rsid w:val="00C32D6B"/>
    <w:rsid w:val="00C4751D"/>
    <w:rsid w:val="00C545DD"/>
    <w:rsid w:val="00C61243"/>
    <w:rsid w:val="00C8570D"/>
    <w:rsid w:val="00C9156B"/>
    <w:rsid w:val="00C92EEC"/>
    <w:rsid w:val="00CA1E9C"/>
    <w:rsid w:val="00CA7DC3"/>
    <w:rsid w:val="00CB0B3A"/>
    <w:rsid w:val="00CB7A05"/>
    <w:rsid w:val="00CC3629"/>
    <w:rsid w:val="00CC3D16"/>
    <w:rsid w:val="00CC5745"/>
    <w:rsid w:val="00CE264A"/>
    <w:rsid w:val="00CF4CF7"/>
    <w:rsid w:val="00D21DF9"/>
    <w:rsid w:val="00D353B4"/>
    <w:rsid w:val="00D44208"/>
    <w:rsid w:val="00D7353A"/>
    <w:rsid w:val="00D902C4"/>
    <w:rsid w:val="00DC2D13"/>
    <w:rsid w:val="00DD06E3"/>
    <w:rsid w:val="00E22328"/>
    <w:rsid w:val="00E23E0E"/>
    <w:rsid w:val="00E345E3"/>
    <w:rsid w:val="00E34BFD"/>
    <w:rsid w:val="00E56A4C"/>
    <w:rsid w:val="00E65DEA"/>
    <w:rsid w:val="00E942EE"/>
    <w:rsid w:val="00EA1BAA"/>
    <w:rsid w:val="00EA329D"/>
    <w:rsid w:val="00EB0E61"/>
    <w:rsid w:val="00EB11F0"/>
    <w:rsid w:val="00ED2FEB"/>
    <w:rsid w:val="00EE0EA2"/>
    <w:rsid w:val="00EF6004"/>
    <w:rsid w:val="00F0340B"/>
    <w:rsid w:val="00F065AA"/>
    <w:rsid w:val="00F21510"/>
    <w:rsid w:val="00F23394"/>
    <w:rsid w:val="00F3187E"/>
    <w:rsid w:val="00F471DE"/>
    <w:rsid w:val="00F52F89"/>
    <w:rsid w:val="00F61FFA"/>
    <w:rsid w:val="00F7737A"/>
    <w:rsid w:val="00F87DAA"/>
    <w:rsid w:val="00FA3E52"/>
    <w:rsid w:val="00FC6FBB"/>
    <w:rsid w:val="00FD1AF2"/>
    <w:rsid w:val="00FD50BA"/>
    <w:rsid w:val="00FF3E2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9D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3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32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3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329D"/>
    <w:rPr>
      <w:sz w:val="18"/>
      <w:szCs w:val="18"/>
    </w:rPr>
  </w:style>
  <w:style w:type="paragraph" w:styleId="a5">
    <w:name w:val="List Paragraph"/>
    <w:basedOn w:val="a"/>
    <w:uiPriority w:val="99"/>
    <w:qFormat/>
    <w:rsid w:val="00EA329D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table" w:styleId="a6">
    <w:name w:val="Table Grid"/>
    <w:basedOn w:val="a1"/>
    <w:uiPriority w:val="59"/>
    <w:rsid w:val="000A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1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9D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3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32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3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329D"/>
    <w:rPr>
      <w:sz w:val="18"/>
      <w:szCs w:val="18"/>
    </w:rPr>
  </w:style>
  <w:style w:type="paragraph" w:styleId="a5">
    <w:name w:val="List Paragraph"/>
    <w:basedOn w:val="a"/>
    <w:uiPriority w:val="99"/>
    <w:qFormat/>
    <w:rsid w:val="00EA329D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table" w:styleId="a6">
    <w:name w:val="Table Grid"/>
    <w:basedOn w:val="a1"/>
    <w:uiPriority w:val="59"/>
    <w:rsid w:val="000A4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0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AB27A-EA1A-49FF-8BCE-DBD2D96C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52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globa</dc:creator>
  <cp:keywords/>
  <dc:description/>
  <cp:lastModifiedBy>xb21cn</cp:lastModifiedBy>
  <cp:revision>502</cp:revision>
  <dcterms:created xsi:type="dcterms:W3CDTF">2013-03-18T06:31:00Z</dcterms:created>
  <dcterms:modified xsi:type="dcterms:W3CDTF">2018-10-22T04:18:00Z</dcterms:modified>
</cp:coreProperties>
</file>